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10A4" w14:textId="77777777" w:rsidR="007B10CF" w:rsidRPr="00882E1B" w:rsidRDefault="007B10CF" w:rsidP="007B10CF">
      <w:pPr>
        <w:ind w:left="2160" w:right="-2105"/>
        <w:rPr>
          <w:rFonts w:asciiTheme="minorHAnsi" w:hAnsiTheme="minorHAnsi" w:cstheme="minorHAnsi"/>
          <w:color w:val="339966"/>
          <w:sz w:val="32"/>
          <w:szCs w:val="32"/>
        </w:rPr>
      </w:pPr>
      <w:r w:rsidRPr="00882E1B">
        <w:rPr>
          <w:rFonts w:asciiTheme="minorHAnsi" w:hAnsiTheme="minorHAnsi" w:cstheme="minorHAnsi"/>
          <w:noProof/>
          <w:color w:val="33996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3604BF" wp14:editId="07D66DD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70280" cy="879475"/>
            <wp:effectExtent l="0" t="0" r="1270" b="0"/>
            <wp:wrapNone/>
            <wp:docPr id="1" name="Picture 1" descr="ectu logo no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tu logo no scri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E1B">
        <w:rPr>
          <w:rFonts w:asciiTheme="minorHAnsi" w:hAnsiTheme="minorHAnsi" w:cstheme="minorHAnsi"/>
          <w:color w:val="339966"/>
          <w:sz w:val="32"/>
          <w:szCs w:val="32"/>
        </w:rPr>
        <w:t xml:space="preserve">&lt;&lt;Study Name&gt;&gt; </w:t>
      </w:r>
    </w:p>
    <w:p w14:paraId="515C30A3" w14:textId="45DB2909" w:rsidR="00466AB7" w:rsidRPr="00882E1B" w:rsidRDefault="007B10CF" w:rsidP="007B10CF">
      <w:pPr>
        <w:ind w:left="2160"/>
        <w:rPr>
          <w:rFonts w:asciiTheme="minorHAnsi" w:hAnsiTheme="minorHAnsi" w:cstheme="minorHAnsi"/>
          <w:color w:val="FF0000"/>
        </w:rPr>
      </w:pPr>
      <w:r w:rsidRPr="00882E1B">
        <w:rPr>
          <w:rFonts w:asciiTheme="minorHAnsi" w:hAnsiTheme="minorHAnsi" w:cstheme="minorHAnsi"/>
          <w:color w:val="339966"/>
          <w:sz w:val="32"/>
          <w:szCs w:val="32"/>
        </w:rPr>
        <w:t>Training and Description document</w:t>
      </w:r>
    </w:p>
    <w:p w14:paraId="30C50FA0" w14:textId="77777777" w:rsidR="007B10CF" w:rsidRDefault="007B10CF">
      <w:pPr>
        <w:rPr>
          <w:rFonts w:asciiTheme="minorHAnsi" w:hAnsiTheme="minorHAnsi" w:cstheme="minorHAnsi"/>
          <w:color w:val="FF0000"/>
        </w:rPr>
      </w:pPr>
    </w:p>
    <w:p w14:paraId="63D62440" w14:textId="77777777" w:rsidR="007B10CF" w:rsidRDefault="007B10CF">
      <w:pPr>
        <w:rPr>
          <w:rFonts w:asciiTheme="minorHAnsi" w:hAnsiTheme="minorHAnsi" w:cstheme="minorHAnsi"/>
          <w:color w:val="FF0000"/>
        </w:rPr>
      </w:pPr>
    </w:p>
    <w:p w14:paraId="411529DB" w14:textId="12F533EF" w:rsidR="00882E1B" w:rsidRPr="00882E1B" w:rsidRDefault="00882E1B">
      <w:pPr>
        <w:rPr>
          <w:rFonts w:asciiTheme="minorHAnsi" w:hAnsiTheme="minorHAnsi" w:cstheme="minorHAnsi"/>
          <w:color w:val="FF0000"/>
        </w:rPr>
      </w:pPr>
      <w:bookmarkStart w:id="0" w:name="_Hlk218951199"/>
      <w:r w:rsidRPr="00882E1B">
        <w:rPr>
          <w:rFonts w:asciiTheme="minorHAnsi" w:hAnsiTheme="minorHAnsi" w:cstheme="minorHAnsi"/>
          <w:color w:val="FF0000"/>
        </w:rPr>
        <w:t>[Sections in red must be removed/ edited]</w:t>
      </w:r>
    </w:p>
    <w:p w14:paraId="4888900C" w14:textId="25F6DC66" w:rsidR="00882E1B" w:rsidRPr="00882E1B" w:rsidRDefault="00882E1B" w:rsidP="00882E1B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</w:pPr>
      <w:r w:rsidRPr="00882E1B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>Feature Informatio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208"/>
        <w:gridCol w:w="1985"/>
        <w:gridCol w:w="3118"/>
      </w:tblGrid>
      <w:tr w:rsidR="00466AB7" w:rsidRPr="00882E1B" w14:paraId="0F62FEAA" w14:textId="77777777" w:rsidTr="00882E1B">
        <w:tc>
          <w:tcPr>
            <w:tcW w:w="1336" w:type="dxa"/>
            <w:shd w:val="clear" w:color="auto" w:fill="F2F2F2"/>
          </w:tcPr>
          <w:bookmarkEnd w:id="0"/>
          <w:p w14:paraId="58C2CC7B" w14:textId="77777777" w:rsidR="00466AB7" w:rsidRPr="00882E1B" w:rsidRDefault="00466AB7" w:rsidP="00FC5C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Feature No.</w:t>
            </w:r>
          </w:p>
        </w:tc>
        <w:tc>
          <w:tcPr>
            <w:tcW w:w="2208" w:type="dxa"/>
            <w:shd w:val="clear" w:color="auto" w:fill="F2F2F2"/>
          </w:tcPr>
          <w:p w14:paraId="442B80C5" w14:textId="77777777" w:rsidR="00466AB7" w:rsidRPr="00882E1B" w:rsidRDefault="00466AB7" w:rsidP="00FC5C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Feature description</w:t>
            </w:r>
          </w:p>
        </w:tc>
        <w:tc>
          <w:tcPr>
            <w:tcW w:w="1985" w:type="dxa"/>
            <w:shd w:val="clear" w:color="auto" w:fill="F2F2F2"/>
          </w:tcPr>
          <w:p w14:paraId="53F7E998" w14:textId="77777777" w:rsidR="00466AB7" w:rsidRPr="00882E1B" w:rsidRDefault="00466AB7" w:rsidP="00FC5C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Feature Version</w:t>
            </w:r>
          </w:p>
        </w:tc>
        <w:tc>
          <w:tcPr>
            <w:tcW w:w="3118" w:type="dxa"/>
            <w:shd w:val="clear" w:color="auto" w:fill="F2F2F2"/>
          </w:tcPr>
          <w:p w14:paraId="68C958DD" w14:textId="77777777" w:rsidR="00466AB7" w:rsidRPr="00882E1B" w:rsidRDefault="00466AB7" w:rsidP="00FC5C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Design Specification</w:t>
            </w:r>
          </w:p>
        </w:tc>
      </w:tr>
      <w:tr w:rsidR="00466AB7" w:rsidRPr="00882E1B" w14:paraId="778A767A" w14:textId="77777777" w:rsidTr="00882E1B">
        <w:tc>
          <w:tcPr>
            <w:tcW w:w="1336" w:type="dxa"/>
            <w:shd w:val="clear" w:color="auto" w:fill="auto"/>
            <w:vAlign w:val="center"/>
          </w:tcPr>
          <w:p w14:paraId="63D07435" w14:textId="2387B64B" w:rsidR="00466AB7" w:rsidRPr="00882E1B" w:rsidRDefault="00466AB7" w:rsidP="00F822B6">
            <w:pPr>
              <w:spacing w:after="0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  <w:color w:val="FF0000"/>
              </w:rPr>
              <w:t>0</w:t>
            </w:r>
            <w:r w:rsidR="00B42470" w:rsidRPr="00882E1B">
              <w:rPr>
                <w:rFonts w:asciiTheme="minorHAnsi" w:hAnsiTheme="minorHAnsi" w:cstheme="minorHAnsi"/>
                <w:color w:val="FF0000"/>
              </w:rPr>
              <w:t>0</w:t>
            </w:r>
            <w:r w:rsidR="005A5D9E" w:rsidRPr="00882E1B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F06F4C9" w14:textId="64C1A263" w:rsidR="00466AB7" w:rsidRPr="00882E1B" w:rsidRDefault="00F87ACC" w:rsidP="00772AF8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882E1B">
              <w:rPr>
                <w:rFonts w:asciiTheme="minorHAnsi" w:hAnsiTheme="minorHAnsi" w:cstheme="minorHAnsi"/>
                <w:color w:val="FF0000"/>
              </w:rPr>
              <w:t>Participant</w:t>
            </w:r>
            <w:r w:rsidR="001B2AF6" w:rsidRPr="00882E1B">
              <w:rPr>
                <w:rFonts w:asciiTheme="minorHAnsi" w:hAnsiTheme="minorHAnsi" w:cstheme="minorHAnsi"/>
                <w:color w:val="FF0000"/>
              </w:rPr>
              <w:t xml:space="preserve"> Detail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9B390" w14:textId="77777777" w:rsidR="00466AB7" w:rsidRPr="00882E1B" w:rsidRDefault="00A30157" w:rsidP="00773664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882E1B">
              <w:rPr>
                <w:rFonts w:asciiTheme="minorHAnsi" w:hAnsiTheme="minorHAnsi" w:cstheme="minorHAnsi"/>
                <w:color w:val="FF0000"/>
              </w:rPr>
              <w:t>1.0</w:t>
            </w:r>
          </w:p>
        </w:tc>
        <w:tc>
          <w:tcPr>
            <w:tcW w:w="3118" w:type="dxa"/>
          </w:tcPr>
          <w:p w14:paraId="189A6E69" w14:textId="77777777" w:rsidR="00466AB7" w:rsidRPr="00882E1B" w:rsidRDefault="00466AB7" w:rsidP="0077366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B14D8E4" w14:textId="6842A061" w:rsidR="00882E1B" w:rsidRPr="00882E1B" w:rsidRDefault="00882E1B" w:rsidP="00086F1E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eastAsia="en-US"/>
        </w:rPr>
      </w:pPr>
    </w:p>
    <w:p w14:paraId="5F0F95E2" w14:textId="09521B96" w:rsidR="00882E1B" w:rsidRPr="00541BC3" w:rsidRDefault="00882E1B" w:rsidP="00882E1B">
      <w:pPr>
        <w:rPr>
          <w:rFonts w:asciiTheme="minorHAnsi" w:hAnsiTheme="minorHAnsi" w:cstheme="minorHAnsi"/>
          <w:color w:val="FF0000"/>
        </w:rPr>
      </w:pPr>
      <w:bookmarkStart w:id="1" w:name="_Hlk218951234"/>
      <w:r w:rsidRPr="00882E1B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eastAsia="en-US"/>
        </w:rPr>
        <w:t xml:space="preserve">Signature/ Training Declaration: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1"/>
        <w:gridCol w:w="3402"/>
      </w:tblGrid>
      <w:tr w:rsidR="00882E1B" w:rsidRPr="00882E1B" w14:paraId="1443A8AF" w14:textId="77777777" w:rsidTr="00882E1B">
        <w:trPr>
          <w:trHeight w:val="810"/>
        </w:trPr>
        <w:tc>
          <w:tcPr>
            <w:tcW w:w="1809" w:type="dxa"/>
            <w:shd w:val="clear" w:color="auto" w:fill="F2F2F2"/>
          </w:tcPr>
          <w:p w14:paraId="6682F934" w14:textId="77777777" w:rsidR="00882E1B" w:rsidRPr="00882E1B" w:rsidRDefault="00882E1B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Date Undertaken</w:t>
            </w:r>
          </w:p>
        </w:tc>
        <w:tc>
          <w:tcPr>
            <w:tcW w:w="3431" w:type="dxa"/>
            <w:shd w:val="clear" w:color="auto" w:fill="F2F2F2"/>
          </w:tcPr>
          <w:p w14:paraId="499F22CC" w14:textId="77777777" w:rsidR="00882E1B" w:rsidRPr="00882E1B" w:rsidRDefault="00882E1B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Name and Signature</w:t>
            </w:r>
          </w:p>
        </w:tc>
        <w:tc>
          <w:tcPr>
            <w:tcW w:w="3402" w:type="dxa"/>
            <w:shd w:val="clear" w:color="auto" w:fill="F2F2F2"/>
          </w:tcPr>
          <w:p w14:paraId="7906C86B" w14:textId="77777777" w:rsidR="00882E1B" w:rsidRPr="00882E1B" w:rsidRDefault="00882E1B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Project Role</w:t>
            </w:r>
          </w:p>
        </w:tc>
      </w:tr>
      <w:tr w:rsidR="00882E1B" w:rsidRPr="00882E1B" w14:paraId="6150E1D0" w14:textId="77777777" w:rsidTr="00882E1B">
        <w:tc>
          <w:tcPr>
            <w:tcW w:w="1809" w:type="dxa"/>
            <w:shd w:val="clear" w:color="auto" w:fill="auto"/>
          </w:tcPr>
          <w:p w14:paraId="02AB0623" w14:textId="4530ADE3" w:rsidR="00882E1B" w:rsidRPr="00882E1B" w:rsidRDefault="00882E1B" w:rsidP="00C15B47">
            <w:pPr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DD MMM YYYY</w:t>
            </w:r>
          </w:p>
        </w:tc>
        <w:tc>
          <w:tcPr>
            <w:tcW w:w="3431" w:type="dxa"/>
            <w:shd w:val="clear" w:color="auto" w:fill="auto"/>
          </w:tcPr>
          <w:p w14:paraId="7162DC27" w14:textId="0DF84A96" w:rsidR="00882E1B" w:rsidRPr="00882E1B" w:rsidRDefault="00541BC3" w:rsidP="00C15B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[</w:t>
            </w:r>
            <w:r w:rsidRPr="00541BC3">
              <w:rPr>
                <w:rFonts w:asciiTheme="minorHAnsi" w:hAnsiTheme="minorHAnsi" w:cstheme="minorHAnsi"/>
                <w:color w:val="FF0000"/>
              </w:rPr>
              <w:t>Enter Validator details</w:t>
            </w:r>
            <w:r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3402" w:type="dxa"/>
            <w:shd w:val="clear" w:color="auto" w:fill="auto"/>
          </w:tcPr>
          <w:p w14:paraId="78A4B216" w14:textId="47544DE0" w:rsidR="00882E1B" w:rsidRPr="00882E1B" w:rsidRDefault="00882E1B" w:rsidP="00C15B47">
            <w:pPr>
              <w:rPr>
                <w:rFonts w:asciiTheme="minorHAnsi" w:hAnsiTheme="minorHAnsi" w:cstheme="minorHAnsi"/>
              </w:rPr>
            </w:pPr>
          </w:p>
        </w:tc>
      </w:tr>
      <w:tr w:rsidR="00541BC3" w:rsidRPr="00882E1B" w14:paraId="23E9015E" w14:textId="77777777" w:rsidTr="00882E1B">
        <w:tc>
          <w:tcPr>
            <w:tcW w:w="1809" w:type="dxa"/>
            <w:shd w:val="clear" w:color="auto" w:fill="auto"/>
          </w:tcPr>
          <w:p w14:paraId="6071DA91" w14:textId="77777777" w:rsidR="00541BC3" w:rsidRPr="00882E1B" w:rsidRDefault="00541BC3" w:rsidP="00C15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shd w:val="clear" w:color="auto" w:fill="auto"/>
          </w:tcPr>
          <w:p w14:paraId="0ADAD7C0" w14:textId="77777777" w:rsidR="00541BC3" w:rsidRPr="00882E1B" w:rsidRDefault="00541BC3" w:rsidP="00C15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893A9E2" w14:textId="77777777" w:rsidR="00541BC3" w:rsidRPr="00882E1B" w:rsidRDefault="00541BC3" w:rsidP="00C15B47">
            <w:pPr>
              <w:rPr>
                <w:rFonts w:asciiTheme="minorHAnsi" w:hAnsiTheme="minorHAnsi" w:cstheme="minorHAnsi"/>
              </w:rPr>
            </w:pPr>
          </w:p>
        </w:tc>
      </w:tr>
    </w:tbl>
    <w:p w14:paraId="008AC3B7" w14:textId="77777777" w:rsidR="00882E1B" w:rsidRPr="00882E1B" w:rsidRDefault="00882E1B" w:rsidP="00882E1B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en-US"/>
        </w:rPr>
      </w:pPr>
    </w:p>
    <w:p w14:paraId="15F01957" w14:textId="0120F423" w:rsidR="00086F1E" w:rsidRPr="00882E1B" w:rsidRDefault="00AE3D72" w:rsidP="00086F1E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</w:pPr>
      <w:bookmarkStart w:id="2" w:name="_Hlk218951252"/>
      <w:bookmarkEnd w:id="1"/>
      <w:r w:rsidRPr="00882E1B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>Document</w:t>
      </w:r>
      <w:r w:rsidR="00086F1E" w:rsidRPr="00882E1B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 xml:space="preserve"> History</w:t>
      </w:r>
      <w:r w:rsidR="00882E1B" w:rsidRPr="00882E1B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85"/>
        <w:gridCol w:w="5221"/>
      </w:tblGrid>
      <w:tr w:rsidR="00AE3D72" w:rsidRPr="00882E1B" w14:paraId="415BEB5B" w14:textId="77777777" w:rsidTr="00AE3D72">
        <w:tc>
          <w:tcPr>
            <w:tcW w:w="1407" w:type="dxa"/>
            <w:shd w:val="clear" w:color="auto" w:fill="F3F3F3"/>
            <w:vAlign w:val="center"/>
          </w:tcPr>
          <w:bookmarkEnd w:id="2"/>
          <w:p w14:paraId="3708CB30" w14:textId="77777777" w:rsidR="00AE3D72" w:rsidRPr="00882E1B" w:rsidRDefault="00AE3D72" w:rsidP="006F401C">
            <w:pPr>
              <w:pStyle w:val="Heading4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6767CD32" w14:textId="77777777" w:rsidR="00AE3D72" w:rsidRPr="00882E1B" w:rsidRDefault="00AE3D72" w:rsidP="006F401C">
            <w:pPr>
              <w:pStyle w:val="Heading4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Version Author(s)</w:t>
            </w:r>
            <w:r w:rsidR="00802271" w:rsidRPr="00882E1B">
              <w:rPr>
                <w:rFonts w:asciiTheme="minorHAnsi" w:hAnsiTheme="minorHAnsi" w:cstheme="minorHAnsi"/>
              </w:rPr>
              <w:t xml:space="preserve"> and project roles</w:t>
            </w:r>
          </w:p>
        </w:tc>
        <w:tc>
          <w:tcPr>
            <w:tcW w:w="5221" w:type="dxa"/>
            <w:shd w:val="clear" w:color="auto" w:fill="F3F3F3"/>
            <w:vAlign w:val="center"/>
          </w:tcPr>
          <w:p w14:paraId="1437F26D" w14:textId="77777777" w:rsidR="00AE3D72" w:rsidRPr="00882E1B" w:rsidRDefault="00AE3D72" w:rsidP="006F401C">
            <w:pPr>
              <w:pStyle w:val="Heading4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Reason</w:t>
            </w:r>
          </w:p>
        </w:tc>
      </w:tr>
      <w:tr w:rsidR="00BA6CDF" w:rsidRPr="00882E1B" w14:paraId="2B4FDA04" w14:textId="77777777" w:rsidTr="00AE3D72">
        <w:tc>
          <w:tcPr>
            <w:tcW w:w="1407" w:type="dxa"/>
            <w:shd w:val="clear" w:color="auto" w:fill="auto"/>
            <w:vAlign w:val="center"/>
          </w:tcPr>
          <w:p w14:paraId="7E60DEE4" w14:textId="0FF57C8E" w:rsidR="00BA6CDF" w:rsidRPr="00882E1B" w:rsidRDefault="00882E1B" w:rsidP="00BA6CDF">
            <w:pPr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DD MMM YYY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3D30D" w14:textId="1B327F22" w:rsidR="00BA6CDF" w:rsidRPr="00882E1B" w:rsidRDefault="00BA6CDF" w:rsidP="00BA6C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BD48E3C" w14:textId="77777777" w:rsidR="00BA6CDF" w:rsidRPr="00882E1B" w:rsidRDefault="00BA6CDF" w:rsidP="00BA6CDF">
            <w:pPr>
              <w:numPr>
                <w:ilvl w:val="0"/>
                <w:numId w:val="3"/>
              </w:numPr>
              <w:spacing w:after="0"/>
              <w:ind w:left="459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 xml:space="preserve">Initial creation </w:t>
            </w:r>
          </w:p>
          <w:p w14:paraId="04617EF3" w14:textId="77777777" w:rsidR="00BA6CDF" w:rsidRPr="00882E1B" w:rsidRDefault="00BA6CDF" w:rsidP="00BA6CDF">
            <w:pPr>
              <w:numPr>
                <w:ilvl w:val="0"/>
                <w:numId w:val="3"/>
              </w:numPr>
              <w:spacing w:after="0"/>
              <w:ind w:left="459"/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Feature version set to 1.0</w:t>
            </w:r>
          </w:p>
        </w:tc>
      </w:tr>
    </w:tbl>
    <w:p w14:paraId="4423264E" w14:textId="77777777" w:rsidR="007B10CF" w:rsidRDefault="007B10CF" w:rsidP="00010D87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</w:pPr>
    </w:p>
    <w:p w14:paraId="316B8599" w14:textId="6F7705B7" w:rsidR="000B55B5" w:rsidRPr="007B10CF" w:rsidRDefault="000B55B5" w:rsidP="00010D87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</w:pPr>
      <w:r w:rsidRPr="007B10CF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>Purpose</w:t>
      </w:r>
      <w:r w:rsidR="007B10CF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28"/>
          <w:szCs w:val="28"/>
          <w:lang w:eastAsia="en-US"/>
        </w:rPr>
        <w:t>:</w:t>
      </w:r>
    </w:p>
    <w:p w14:paraId="04F116A0" w14:textId="77777777" w:rsidR="00BE2218" w:rsidRPr="00882E1B" w:rsidRDefault="000B55B5" w:rsidP="000B55B5">
      <w:p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 xml:space="preserve">This document has </w:t>
      </w:r>
      <w:r w:rsidR="005E7994" w:rsidRPr="00882E1B">
        <w:rPr>
          <w:rFonts w:asciiTheme="minorHAnsi" w:hAnsiTheme="minorHAnsi" w:cstheme="minorHAnsi"/>
        </w:rPr>
        <w:t>three</w:t>
      </w:r>
      <w:r w:rsidRPr="00882E1B">
        <w:rPr>
          <w:rFonts w:asciiTheme="minorHAnsi" w:hAnsiTheme="minorHAnsi" w:cstheme="minorHAnsi"/>
        </w:rPr>
        <w:t xml:space="preserve"> purposes.  </w:t>
      </w:r>
    </w:p>
    <w:p w14:paraId="2FFDBC03" w14:textId="5F4CC1E2" w:rsidR="00BE2218" w:rsidRPr="00882E1B" w:rsidRDefault="00BE2218" w:rsidP="00BE221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I</w:t>
      </w:r>
      <w:r w:rsidR="000B55B5" w:rsidRPr="00882E1B">
        <w:rPr>
          <w:rFonts w:asciiTheme="minorHAnsi" w:hAnsiTheme="minorHAnsi" w:cstheme="minorHAnsi"/>
        </w:rPr>
        <w:t>t describes the process</w:t>
      </w:r>
      <w:r w:rsidRPr="00882E1B">
        <w:rPr>
          <w:rFonts w:asciiTheme="minorHAnsi" w:hAnsiTheme="minorHAnsi" w:cstheme="minorHAnsi"/>
        </w:rPr>
        <w:t xml:space="preserve"> of</w:t>
      </w:r>
      <w:r w:rsidR="00772AF8" w:rsidRPr="00882E1B">
        <w:rPr>
          <w:rFonts w:asciiTheme="minorHAnsi" w:hAnsiTheme="minorHAnsi" w:cstheme="minorHAnsi"/>
        </w:rPr>
        <w:t xml:space="preserve"> </w:t>
      </w:r>
      <w:r w:rsidR="007D73DA" w:rsidRPr="00882E1B">
        <w:rPr>
          <w:rFonts w:asciiTheme="minorHAnsi" w:hAnsiTheme="minorHAnsi" w:cstheme="minorHAnsi"/>
        </w:rPr>
        <w:t xml:space="preserve">managing </w:t>
      </w:r>
      <w:r w:rsidR="00966963" w:rsidRPr="00882E1B">
        <w:rPr>
          <w:rFonts w:asciiTheme="minorHAnsi" w:hAnsiTheme="minorHAnsi" w:cstheme="minorHAnsi"/>
          <w:color w:val="FF0000"/>
        </w:rPr>
        <w:t>Participants</w:t>
      </w:r>
      <w:r w:rsidR="007D73DA" w:rsidRPr="00882E1B">
        <w:rPr>
          <w:rFonts w:asciiTheme="minorHAnsi" w:hAnsiTheme="minorHAnsi" w:cstheme="minorHAnsi"/>
        </w:rPr>
        <w:t>.</w:t>
      </w:r>
    </w:p>
    <w:p w14:paraId="3422884C" w14:textId="77777777" w:rsidR="000B55B5" w:rsidRPr="00882E1B" w:rsidRDefault="00BE2218" w:rsidP="00BE221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It describes the screens and functionality provided to perform this task in enough detail that users can test the functionality of the system against the description here.</w:t>
      </w:r>
    </w:p>
    <w:p w14:paraId="2BD390D8" w14:textId="2232A24E" w:rsidR="005E7994" w:rsidRPr="00882E1B" w:rsidRDefault="005E7994" w:rsidP="00BE221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lastRenderedPageBreak/>
        <w:t>It provides a Training Declaration so the document contributes to the training record</w:t>
      </w:r>
      <w:r w:rsidR="00EB1138">
        <w:rPr>
          <w:rFonts w:asciiTheme="minorHAnsi" w:hAnsiTheme="minorHAnsi" w:cstheme="minorHAnsi"/>
        </w:rPr>
        <w:t xml:space="preserve"> for the study</w:t>
      </w:r>
      <w:r w:rsidRPr="00882E1B">
        <w:rPr>
          <w:rFonts w:asciiTheme="minorHAnsi" w:hAnsiTheme="minorHAnsi" w:cstheme="minorHAnsi"/>
        </w:rPr>
        <w:t>.</w:t>
      </w:r>
    </w:p>
    <w:p w14:paraId="7F177DDF" w14:textId="4A0D3099" w:rsidR="00882E1B" w:rsidRPr="00882E1B" w:rsidRDefault="00882E1B" w:rsidP="00882E1B">
      <w:pPr>
        <w:pStyle w:val="Validation1"/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[Enter screen shots where applicable]</w:t>
      </w:r>
    </w:p>
    <w:p w14:paraId="2682B2F1" w14:textId="77777777" w:rsidR="00882E1B" w:rsidRPr="00882E1B" w:rsidRDefault="00882E1B" w:rsidP="00882E1B">
      <w:pPr>
        <w:pStyle w:val="Validation1"/>
        <w:rPr>
          <w:rFonts w:asciiTheme="minorHAnsi" w:hAnsiTheme="minorHAnsi" w:cstheme="minorHAnsi"/>
        </w:rPr>
      </w:pPr>
    </w:p>
    <w:p w14:paraId="6E688203" w14:textId="4F41B327" w:rsidR="002C7595" w:rsidRPr="00882E1B" w:rsidRDefault="007D73DA" w:rsidP="00882E1B">
      <w:pPr>
        <w:pStyle w:val="Validation1"/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Step 1 – Login with Administrator</w:t>
      </w:r>
      <w:r w:rsidR="002C7595" w:rsidRPr="00882E1B">
        <w:rPr>
          <w:rFonts w:asciiTheme="minorHAnsi" w:hAnsiTheme="minorHAnsi" w:cstheme="minorHAnsi"/>
        </w:rPr>
        <w:t xml:space="preserve"> credentials</w:t>
      </w:r>
    </w:p>
    <w:p w14:paraId="3A509B3C" w14:textId="2A023A24" w:rsidR="002C7595" w:rsidRPr="00882E1B" w:rsidRDefault="002C7595" w:rsidP="004953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Click the Login link at the top right of the page.</w:t>
      </w:r>
      <w:r w:rsidRPr="00882E1B">
        <w:rPr>
          <w:rFonts w:asciiTheme="minorHAnsi" w:hAnsiTheme="minorHAnsi" w:cstheme="minorHAnsi"/>
        </w:rPr>
        <w:br/>
      </w:r>
      <w:r w:rsidR="00801429" w:rsidRPr="00882E1B">
        <w:rPr>
          <w:rFonts w:asciiTheme="minorHAnsi" w:hAnsiTheme="minorHAnsi" w:cstheme="minorHAnsi"/>
          <w:noProof/>
        </w:rPr>
        <w:drawing>
          <wp:inline distT="0" distB="0" distL="0" distR="0" wp14:anchorId="327D3F63" wp14:editId="500D0F35">
            <wp:extent cx="5274310" cy="1680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A5B" w:rsidRPr="00882E1B">
        <w:rPr>
          <w:rFonts w:asciiTheme="minorHAnsi" w:hAnsiTheme="minorHAnsi" w:cstheme="minorHAnsi"/>
        </w:rPr>
        <w:br/>
      </w:r>
    </w:p>
    <w:p w14:paraId="4160273C" w14:textId="77777777" w:rsidR="00451A5B" w:rsidRPr="00882E1B" w:rsidRDefault="00451A5B" w:rsidP="008D43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>Enter your credentials.</w:t>
      </w:r>
      <w:r w:rsidRPr="00882E1B">
        <w:rPr>
          <w:rFonts w:asciiTheme="minorHAnsi" w:hAnsiTheme="minorHAnsi" w:cstheme="minorHAnsi"/>
        </w:rPr>
        <w:br/>
      </w:r>
      <w:r w:rsidRPr="00882E1B">
        <w:rPr>
          <w:rFonts w:asciiTheme="minorHAnsi" w:hAnsiTheme="minorHAnsi" w:cstheme="minorHAnsi"/>
        </w:rPr>
        <w:br/>
      </w:r>
    </w:p>
    <w:p w14:paraId="20CE0BDB" w14:textId="55130DA1" w:rsidR="00D03D83" w:rsidRPr="00882E1B" w:rsidRDefault="00D03D83" w:rsidP="00882E1B">
      <w:pPr>
        <w:pStyle w:val="Validation1"/>
        <w:rPr>
          <w:rFonts w:asciiTheme="minorHAnsi" w:hAnsiTheme="minorHAnsi" w:cstheme="minorHAnsi"/>
        </w:rPr>
      </w:pPr>
      <w:r w:rsidRPr="00882E1B">
        <w:rPr>
          <w:rFonts w:asciiTheme="minorHAnsi" w:hAnsiTheme="minorHAnsi" w:cstheme="minorHAnsi"/>
        </w:rPr>
        <w:t xml:space="preserve">Step </w:t>
      </w:r>
      <w:r w:rsidR="00451A5B" w:rsidRPr="00882E1B">
        <w:rPr>
          <w:rFonts w:asciiTheme="minorHAnsi" w:hAnsiTheme="minorHAnsi" w:cstheme="minorHAnsi"/>
        </w:rPr>
        <w:t>2</w:t>
      </w:r>
      <w:r w:rsidRPr="00882E1B">
        <w:rPr>
          <w:rFonts w:asciiTheme="minorHAnsi" w:hAnsiTheme="minorHAnsi" w:cstheme="minorHAnsi"/>
        </w:rPr>
        <w:t xml:space="preserve"> – </w:t>
      </w:r>
      <w:r w:rsidR="00BA5C53" w:rsidRPr="00882E1B">
        <w:rPr>
          <w:rFonts w:asciiTheme="minorHAnsi" w:hAnsiTheme="minorHAnsi" w:cstheme="minorHAnsi"/>
        </w:rPr>
        <w:t>Participant</w:t>
      </w:r>
      <w:r w:rsidR="00C33A3F" w:rsidRPr="00882E1B">
        <w:rPr>
          <w:rFonts w:asciiTheme="minorHAnsi" w:hAnsiTheme="minorHAnsi" w:cstheme="minorHAnsi"/>
        </w:rPr>
        <w:t xml:space="preserve"> </w:t>
      </w:r>
    </w:p>
    <w:p w14:paraId="1BA988FB" w14:textId="758B1F4F" w:rsidR="00265EB7" w:rsidRPr="00EB1138" w:rsidRDefault="007D73DA" w:rsidP="0049193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EB1138">
        <w:rPr>
          <w:rFonts w:asciiTheme="minorHAnsi" w:hAnsiTheme="minorHAnsi" w:cstheme="minorHAnsi"/>
          <w:color w:val="FF0000"/>
        </w:rPr>
        <w:t xml:space="preserve">Select the </w:t>
      </w:r>
      <w:r w:rsidR="00BA5C53" w:rsidRPr="00EB1138">
        <w:rPr>
          <w:rFonts w:asciiTheme="minorHAnsi" w:hAnsiTheme="minorHAnsi" w:cstheme="minorHAnsi"/>
          <w:b/>
          <w:color w:val="FF0000"/>
        </w:rPr>
        <w:t>Participant</w:t>
      </w:r>
      <w:r w:rsidRPr="00EB1138">
        <w:rPr>
          <w:rFonts w:asciiTheme="minorHAnsi" w:hAnsiTheme="minorHAnsi" w:cstheme="minorHAnsi"/>
          <w:color w:val="FF0000"/>
        </w:rPr>
        <w:t xml:space="preserve"> menu option. The </w:t>
      </w:r>
      <w:r w:rsidR="00BA5C53" w:rsidRPr="00EB1138">
        <w:rPr>
          <w:rFonts w:asciiTheme="minorHAnsi" w:hAnsiTheme="minorHAnsi" w:cstheme="minorHAnsi"/>
          <w:b/>
          <w:color w:val="FF0000"/>
        </w:rPr>
        <w:t>Participant</w:t>
      </w:r>
      <w:r w:rsidR="001B2AF6" w:rsidRPr="00EB1138">
        <w:rPr>
          <w:rFonts w:asciiTheme="minorHAnsi" w:hAnsiTheme="minorHAnsi" w:cstheme="minorHAnsi"/>
          <w:b/>
          <w:color w:val="FF0000"/>
        </w:rPr>
        <w:t xml:space="preserve"> Details</w:t>
      </w:r>
      <w:r w:rsidRPr="00EB1138">
        <w:rPr>
          <w:rFonts w:asciiTheme="minorHAnsi" w:hAnsiTheme="minorHAnsi" w:cstheme="minorHAnsi"/>
          <w:color w:val="FF0000"/>
        </w:rPr>
        <w:t xml:space="preserve"> screen is displayed</w:t>
      </w:r>
      <w:r w:rsidR="00EB1138" w:rsidRPr="00EB1138">
        <w:rPr>
          <w:rFonts w:asciiTheme="minorHAnsi" w:hAnsiTheme="minorHAnsi" w:cstheme="minorHAnsi"/>
          <w:color w:val="FF0000"/>
        </w:rPr>
        <w:t>.</w:t>
      </w:r>
    </w:p>
    <w:p w14:paraId="2379E5E5" w14:textId="2BEFAFE1" w:rsidR="00052CAB" w:rsidRPr="00882E1B" w:rsidRDefault="00052CAB" w:rsidP="00052CAB">
      <w:pPr>
        <w:pStyle w:val="ListParagraph"/>
        <w:rPr>
          <w:rFonts w:asciiTheme="minorHAnsi" w:hAnsiTheme="minorHAnsi" w:cstheme="minorHAnsi"/>
        </w:rPr>
      </w:pPr>
    </w:p>
    <w:p w14:paraId="0953F2B2" w14:textId="384D5EE4" w:rsidR="009611FD" w:rsidRPr="00882E1B" w:rsidRDefault="009611FD" w:rsidP="00265EB7">
      <w:pPr>
        <w:rPr>
          <w:rFonts w:asciiTheme="minorHAnsi" w:hAnsiTheme="minorHAnsi" w:cstheme="minorHAnsi"/>
        </w:rPr>
      </w:pPr>
    </w:p>
    <w:p w14:paraId="25E13F23" w14:textId="0B3E2B7F" w:rsidR="00544D11" w:rsidRPr="00882E1B" w:rsidRDefault="00544D11" w:rsidP="005C2EDB">
      <w:pPr>
        <w:ind w:left="360"/>
        <w:rPr>
          <w:rFonts w:asciiTheme="minorHAnsi" w:hAnsiTheme="minorHAnsi" w:cstheme="minorHAnsi"/>
        </w:rPr>
      </w:pPr>
    </w:p>
    <w:p w14:paraId="09FC669F" w14:textId="78BFD8EE" w:rsidR="009F1272" w:rsidRPr="00EB1138" w:rsidRDefault="009F1272" w:rsidP="00EB1138">
      <w:pPr>
        <w:tabs>
          <w:tab w:val="left" w:pos="4654"/>
        </w:tabs>
        <w:spacing w:after="0" w:line="240" w:lineRule="auto"/>
        <w:rPr>
          <w:rFonts w:asciiTheme="minorHAnsi" w:hAnsiTheme="minorHAnsi" w:cstheme="minorHAnsi"/>
        </w:rPr>
      </w:pPr>
    </w:p>
    <w:p w14:paraId="32F99C95" w14:textId="77777777" w:rsidR="009F1272" w:rsidRPr="00882E1B" w:rsidRDefault="009F1272">
      <w:pPr>
        <w:spacing w:after="0" w:line="240" w:lineRule="auto"/>
        <w:rPr>
          <w:rFonts w:asciiTheme="minorHAnsi" w:hAnsiTheme="minorHAnsi" w:cstheme="minorHAnsi"/>
        </w:rPr>
      </w:pPr>
    </w:p>
    <w:p w14:paraId="2CF8CA29" w14:textId="77777777" w:rsidR="009F1272" w:rsidRPr="00882E1B" w:rsidRDefault="009F1272">
      <w:pPr>
        <w:spacing w:after="0" w:line="240" w:lineRule="auto"/>
        <w:rPr>
          <w:rFonts w:asciiTheme="minorHAnsi" w:hAnsiTheme="minorHAnsi" w:cstheme="minorHAnsi"/>
        </w:rPr>
      </w:pPr>
    </w:p>
    <w:p w14:paraId="5F704C0D" w14:textId="19A93B76" w:rsidR="009F1272" w:rsidRDefault="009F1272">
      <w:pPr>
        <w:spacing w:after="0" w:line="240" w:lineRule="auto"/>
        <w:rPr>
          <w:rFonts w:asciiTheme="minorHAnsi" w:hAnsiTheme="minorHAnsi" w:cstheme="minorHAnsi"/>
        </w:rPr>
      </w:pPr>
    </w:p>
    <w:p w14:paraId="0C5AD372" w14:textId="136E8207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117EF035" w14:textId="4DD1D46E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05CF5C20" w14:textId="7F0DFB22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56683A71" w14:textId="7796DAE3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71582E7F" w14:textId="5EFCBE0A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211361DF" w14:textId="7F9E727D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7C9B1460" w14:textId="6469A786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444CBB3D" w14:textId="4EB7DACB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7E516A18" w14:textId="14601E72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467CBB7A" w14:textId="3A311CC6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0929AF86" w14:textId="1F3F681F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5E8A28D4" w14:textId="754D365D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2E2B7676" w14:textId="546C5D44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5C42CFB8" w14:textId="0A27B3C4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30282B97" w14:textId="101CFAFA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42D5085C" w14:textId="01AE8C77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204F58F2" w14:textId="1F13F9BC" w:rsidR="00EB1138" w:rsidRDefault="00EB1138">
      <w:pPr>
        <w:spacing w:after="0" w:line="240" w:lineRule="auto"/>
        <w:rPr>
          <w:rFonts w:asciiTheme="minorHAnsi" w:hAnsiTheme="minorHAnsi" w:cstheme="minorHAnsi"/>
        </w:rPr>
      </w:pPr>
    </w:p>
    <w:p w14:paraId="793BE398" w14:textId="69B8F4A0" w:rsidR="00EB1138" w:rsidRDefault="00EB1138" w:rsidP="00EB1138">
      <w:pPr>
        <w:jc w:val="both"/>
        <w:rPr>
          <w:rFonts w:cs="Calibri"/>
          <w:color w:val="FF0000"/>
          <w:sz w:val="24"/>
          <w:szCs w:val="24"/>
        </w:rPr>
      </w:pPr>
      <w:bookmarkStart w:id="3" w:name="_Hlk218951642"/>
      <w:r>
        <w:rPr>
          <w:rFonts w:cs="Calibri"/>
          <w:color w:val="FF0000"/>
          <w:sz w:val="24"/>
          <w:szCs w:val="24"/>
        </w:rPr>
        <w:t>&lt;&lt;&lt;&lt;&lt;For template control only.  Remove this page from study specific version&gt;&gt;&gt;&gt;&gt;&gt;</w:t>
      </w:r>
    </w:p>
    <w:p w14:paraId="099740F9" w14:textId="77777777" w:rsidR="00EB1138" w:rsidRPr="004F1357" w:rsidRDefault="00EB1138" w:rsidP="00EB1138">
      <w:pPr>
        <w:jc w:val="both"/>
        <w:rPr>
          <w:rFonts w:cs="Calibr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613"/>
        <w:gridCol w:w="5378"/>
      </w:tblGrid>
      <w:tr w:rsidR="00EB1138" w:rsidRPr="00CB749C" w14:paraId="1052E47F" w14:textId="77777777" w:rsidTr="00C15B47">
        <w:tc>
          <w:tcPr>
            <w:tcW w:w="143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0AA44296" w14:textId="77777777" w:rsidR="00EB1138" w:rsidRPr="00CB749C" w:rsidRDefault="00EB1138" w:rsidP="00C15B47">
            <w:pPr>
              <w:rPr>
                <w:rFonts w:ascii="Arial" w:hAnsi="Arial" w:cs="Arial"/>
              </w:rPr>
            </w:pPr>
          </w:p>
          <w:p w14:paraId="5A9B3BD3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Template Revision History</w:t>
            </w:r>
          </w:p>
        </w:tc>
      </w:tr>
      <w:tr w:rsidR="00EB1138" w:rsidRPr="00CB749C" w14:paraId="44C557CE" w14:textId="77777777" w:rsidTr="00C15B4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5714A39E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Version N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4DD5C92D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9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93A8F4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Summary of Revisions</w:t>
            </w:r>
          </w:p>
        </w:tc>
      </w:tr>
      <w:tr w:rsidR="00EB1138" w:rsidRPr="00CB749C" w14:paraId="13CAC2C2" w14:textId="77777777" w:rsidTr="00C15B47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C65865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1.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1139FD60" w14:textId="26B0B53F" w:rsidR="00EB1138" w:rsidRPr="00CB749C" w:rsidRDefault="007B10CF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31 May 2018</w:t>
            </w:r>
          </w:p>
        </w:tc>
        <w:tc>
          <w:tcPr>
            <w:tcW w:w="9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BA07D1" w14:textId="77777777" w:rsidR="00EB1138" w:rsidRPr="00CB749C" w:rsidRDefault="00EB1138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 xml:space="preserve">Initial Creation/new document </w:t>
            </w:r>
          </w:p>
        </w:tc>
      </w:tr>
      <w:tr w:rsidR="00EB1138" w:rsidRPr="00CB749C" w14:paraId="1AAF4BF5" w14:textId="77777777" w:rsidTr="00C15B47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14:paraId="649E3A41" w14:textId="7C07E0B8" w:rsidR="00EB1138" w:rsidRPr="00CB749C" w:rsidRDefault="007B10CF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2.0</w:t>
            </w:r>
          </w:p>
        </w:tc>
        <w:tc>
          <w:tcPr>
            <w:tcW w:w="2693" w:type="dxa"/>
            <w:shd w:val="clear" w:color="auto" w:fill="auto"/>
          </w:tcPr>
          <w:p w14:paraId="252DCF25" w14:textId="6E3B30C8" w:rsidR="00EB1138" w:rsidRPr="00CB749C" w:rsidRDefault="00CB749C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09 Mar 2026</w:t>
            </w:r>
          </w:p>
        </w:tc>
        <w:tc>
          <w:tcPr>
            <w:tcW w:w="9977" w:type="dxa"/>
            <w:tcBorders>
              <w:right w:val="single" w:sz="12" w:space="0" w:color="auto"/>
            </w:tcBorders>
            <w:shd w:val="clear" w:color="auto" w:fill="auto"/>
          </w:tcPr>
          <w:p w14:paraId="697077C2" w14:textId="150C65CE" w:rsidR="00EB1138" w:rsidRPr="00CB749C" w:rsidRDefault="007B10CF" w:rsidP="00C15B47">
            <w:pPr>
              <w:rPr>
                <w:rFonts w:ascii="Arial" w:hAnsi="Arial" w:cs="Arial"/>
              </w:rPr>
            </w:pPr>
            <w:r w:rsidRPr="00CB749C">
              <w:rPr>
                <w:rFonts w:ascii="Arial" w:hAnsi="Arial" w:cs="Arial"/>
              </w:rPr>
              <w:t>Added to the QMS, updated footer and identifier added. Minor formatting changes</w:t>
            </w:r>
          </w:p>
        </w:tc>
      </w:tr>
      <w:tr w:rsidR="00EB1138" w:rsidRPr="00CB749C" w14:paraId="36006244" w14:textId="77777777" w:rsidTr="00C15B4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01C0DB" w14:textId="77777777" w:rsidR="00EB1138" w:rsidRPr="00CB749C" w:rsidRDefault="00EB1138" w:rsidP="00C15B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28507D02" w14:textId="77777777" w:rsidR="00EB1138" w:rsidRPr="00CB749C" w:rsidRDefault="00EB1138" w:rsidP="00C15B47">
            <w:pPr>
              <w:rPr>
                <w:rFonts w:ascii="Arial" w:hAnsi="Arial" w:cs="Arial"/>
              </w:rPr>
            </w:pPr>
          </w:p>
        </w:tc>
        <w:tc>
          <w:tcPr>
            <w:tcW w:w="9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D87B56" w14:textId="77777777" w:rsidR="00EB1138" w:rsidRPr="00CB749C" w:rsidRDefault="00EB1138" w:rsidP="00C15B47">
            <w:pPr>
              <w:rPr>
                <w:rFonts w:ascii="Arial" w:hAnsi="Arial" w:cs="Arial"/>
              </w:rPr>
            </w:pPr>
          </w:p>
        </w:tc>
      </w:tr>
    </w:tbl>
    <w:p w14:paraId="47C6A43E" w14:textId="77777777" w:rsidR="00EB1138" w:rsidRPr="00E620D3" w:rsidRDefault="00EB1138" w:rsidP="00EB1138">
      <w:pPr>
        <w:rPr>
          <w:rFonts w:cs="Calibri"/>
          <w:sz w:val="16"/>
          <w:szCs w:val="16"/>
        </w:rPr>
      </w:pPr>
    </w:p>
    <w:bookmarkEnd w:id="3"/>
    <w:p w14:paraId="5C606628" w14:textId="77777777" w:rsidR="00EB1138" w:rsidRPr="00882E1B" w:rsidRDefault="00EB1138">
      <w:pPr>
        <w:spacing w:after="0" w:line="240" w:lineRule="auto"/>
        <w:rPr>
          <w:rFonts w:asciiTheme="minorHAnsi" w:hAnsiTheme="minorHAnsi" w:cstheme="minorHAnsi"/>
        </w:rPr>
      </w:pPr>
    </w:p>
    <w:sectPr w:rsidR="00EB1138" w:rsidRPr="00882E1B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38FE" w14:textId="77777777" w:rsidR="00E32012" w:rsidRDefault="00E32012">
      <w:r>
        <w:separator/>
      </w:r>
    </w:p>
  </w:endnote>
  <w:endnote w:type="continuationSeparator" w:id="0">
    <w:p w14:paraId="7318CF41" w14:textId="77777777" w:rsidR="00E32012" w:rsidRDefault="00E3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DE0" w14:textId="4351BFF6" w:rsidR="00466AB7" w:rsidRDefault="00EB1138" w:rsidP="00EB1138">
    <w:pPr>
      <w:pStyle w:val="NoSpacing"/>
      <w:tabs>
        <w:tab w:val="right" w:pos="8222"/>
      </w:tabs>
      <w:ind w:left="-851"/>
      <w:rPr>
        <w:b/>
        <w:sz w:val="18"/>
        <w:szCs w:val="18"/>
      </w:rPr>
    </w:pPr>
    <w:r>
      <w:rPr>
        <w:b/>
        <w:sz w:val="18"/>
        <w:szCs w:val="18"/>
      </w:rPr>
      <w:tab/>
    </w:r>
  </w:p>
  <w:p w14:paraId="5DFC429D" w14:textId="11CB3CA1" w:rsidR="00EB1138" w:rsidRPr="00264501" w:rsidRDefault="00EB1138" w:rsidP="00EB1138">
    <w:pPr>
      <w:pStyle w:val="Footer"/>
      <w:pBdr>
        <w:top w:val="single" w:sz="4" w:space="1" w:color="auto"/>
      </w:pBdr>
      <w:ind w:left="-851"/>
      <w:rPr>
        <w:b/>
        <w:sz w:val="16"/>
        <w:szCs w:val="16"/>
      </w:rPr>
    </w:pPr>
    <w:r w:rsidRPr="00EB1138">
      <w:rPr>
        <w:bCs/>
        <w:sz w:val="18"/>
        <w:szCs w:val="18"/>
      </w:rPr>
      <w:t>IT01</w:t>
    </w:r>
    <w:r w:rsidR="007B10CF">
      <w:rPr>
        <w:bCs/>
        <w:sz w:val="18"/>
        <w:szCs w:val="18"/>
      </w:rPr>
      <w:t>1</w:t>
    </w:r>
    <w:r w:rsidRPr="00EB1138">
      <w:rPr>
        <w:bCs/>
        <w:sz w:val="18"/>
        <w:szCs w:val="18"/>
      </w:rPr>
      <w:t xml:space="preserve"> Training and Description Template/SOP_IT_0</w:t>
    </w:r>
    <w:r w:rsidR="0088328A">
      <w:rPr>
        <w:bCs/>
        <w:sz w:val="18"/>
        <w:szCs w:val="18"/>
      </w:rPr>
      <w:t>2</w:t>
    </w:r>
    <w:r w:rsidRPr="00EB1138">
      <w:rPr>
        <w:bCs/>
        <w:sz w:val="18"/>
        <w:szCs w:val="18"/>
      </w:rPr>
      <w:t>/v</w:t>
    </w:r>
    <w:r w:rsidR="007B10CF">
      <w:rPr>
        <w:bCs/>
        <w:sz w:val="18"/>
        <w:szCs w:val="18"/>
      </w:rPr>
      <w:t>2</w:t>
    </w:r>
    <w:r w:rsidRPr="00EB1138">
      <w:rPr>
        <w:bCs/>
        <w:sz w:val="18"/>
        <w:szCs w:val="18"/>
      </w:rPr>
      <w:t>.0/</w:t>
    </w:r>
    <w:r w:rsidR="00CB749C">
      <w:rPr>
        <w:bCs/>
        <w:sz w:val="18"/>
        <w:szCs w:val="18"/>
      </w:rPr>
      <w:t>09Mar26</w:t>
    </w:r>
    <w:r w:rsidR="008D78B1">
      <w:rPr>
        <w:bCs/>
        <w:sz w:val="18"/>
        <w:szCs w:val="18"/>
      </w:rPr>
      <w:tab/>
    </w:r>
    <w:r>
      <w:rPr>
        <w:b/>
        <w:sz w:val="16"/>
        <w:szCs w:val="16"/>
      </w:rPr>
      <w:tab/>
    </w:r>
    <w:r w:rsidRPr="00264501">
      <w:rPr>
        <w:b/>
        <w:sz w:val="16"/>
        <w:szCs w:val="16"/>
      </w:rPr>
      <w:t xml:space="preserve">Page </w:t>
    </w:r>
    <w:r w:rsidRPr="00264501">
      <w:rPr>
        <w:b/>
        <w:sz w:val="16"/>
        <w:szCs w:val="16"/>
      </w:rPr>
      <w:fldChar w:fldCharType="begin"/>
    </w:r>
    <w:r w:rsidRPr="00264501">
      <w:rPr>
        <w:b/>
        <w:sz w:val="16"/>
        <w:szCs w:val="16"/>
      </w:rPr>
      <w:instrText xml:space="preserve"> PAGE   \* MERGEFORMAT </w:instrText>
    </w:r>
    <w:r w:rsidRPr="00264501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264501">
      <w:rPr>
        <w:b/>
        <w:sz w:val="16"/>
        <w:szCs w:val="16"/>
      </w:rPr>
      <w:fldChar w:fldCharType="end"/>
    </w:r>
    <w:r w:rsidRPr="00264501">
      <w:rPr>
        <w:b/>
        <w:sz w:val="16"/>
        <w:szCs w:val="16"/>
      </w:rPr>
      <w:t xml:space="preserve"> of </w:t>
    </w:r>
    <w:r w:rsidRPr="00264501">
      <w:rPr>
        <w:b/>
        <w:sz w:val="16"/>
        <w:szCs w:val="16"/>
      </w:rPr>
      <w:fldChar w:fldCharType="begin"/>
    </w:r>
    <w:r w:rsidRPr="00264501">
      <w:rPr>
        <w:b/>
        <w:sz w:val="16"/>
        <w:szCs w:val="16"/>
      </w:rPr>
      <w:instrText xml:space="preserve"> NUMPAGES   \* MERGEFORMAT </w:instrText>
    </w:r>
    <w:r w:rsidRPr="00264501">
      <w:rPr>
        <w:b/>
        <w:sz w:val="16"/>
        <w:szCs w:val="16"/>
      </w:rPr>
      <w:fldChar w:fldCharType="separate"/>
    </w:r>
    <w:r>
      <w:rPr>
        <w:b/>
        <w:sz w:val="16"/>
        <w:szCs w:val="16"/>
      </w:rPr>
      <w:t>2</w:t>
    </w:r>
    <w:r w:rsidRPr="00264501">
      <w:rPr>
        <w:b/>
        <w:sz w:val="16"/>
        <w:szCs w:val="16"/>
      </w:rPr>
      <w:fldChar w:fldCharType="end"/>
    </w:r>
  </w:p>
  <w:p w14:paraId="0842151E" w14:textId="319456FB" w:rsidR="00D15711" w:rsidRPr="00466AB7" w:rsidRDefault="00D15711" w:rsidP="00EB1138">
    <w:pPr>
      <w:pStyle w:val="Footer"/>
      <w:tabs>
        <w:tab w:val="clear" w:pos="4153"/>
        <w:tab w:val="clear" w:pos="8306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E049" w14:textId="77777777" w:rsidR="00E32012" w:rsidRDefault="00E32012">
      <w:r>
        <w:separator/>
      </w:r>
    </w:p>
  </w:footnote>
  <w:footnote w:type="continuationSeparator" w:id="0">
    <w:p w14:paraId="0B05A021" w14:textId="77777777" w:rsidR="00E32012" w:rsidRDefault="00E3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2E33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DF7168"/>
    <w:multiLevelType w:val="hybridMultilevel"/>
    <w:tmpl w:val="19F08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060"/>
    <w:multiLevelType w:val="hybridMultilevel"/>
    <w:tmpl w:val="E9A89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17579"/>
    <w:multiLevelType w:val="hybridMultilevel"/>
    <w:tmpl w:val="3768E7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E6E8B"/>
    <w:multiLevelType w:val="hybridMultilevel"/>
    <w:tmpl w:val="7F3209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05020"/>
    <w:multiLevelType w:val="hybridMultilevel"/>
    <w:tmpl w:val="A54A8A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80401"/>
    <w:multiLevelType w:val="hybridMultilevel"/>
    <w:tmpl w:val="96361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E7CED"/>
    <w:multiLevelType w:val="hybridMultilevel"/>
    <w:tmpl w:val="DE6E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1F37"/>
    <w:multiLevelType w:val="hybridMultilevel"/>
    <w:tmpl w:val="03820F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077EC"/>
    <w:multiLevelType w:val="hybridMultilevel"/>
    <w:tmpl w:val="7F3209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75824"/>
    <w:multiLevelType w:val="hybridMultilevel"/>
    <w:tmpl w:val="493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47ED"/>
    <w:multiLevelType w:val="hybridMultilevel"/>
    <w:tmpl w:val="084A7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F0554"/>
    <w:multiLevelType w:val="hybridMultilevel"/>
    <w:tmpl w:val="49B8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6DE"/>
    <w:multiLevelType w:val="hybridMultilevel"/>
    <w:tmpl w:val="2448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3927"/>
    <w:multiLevelType w:val="hybridMultilevel"/>
    <w:tmpl w:val="AA68E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A74375"/>
    <w:multiLevelType w:val="hybridMultilevel"/>
    <w:tmpl w:val="2E18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D65"/>
    <w:multiLevelType w:val="hybridMultilevel"/>
    <w:tmpl w:val="3768E7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E1918"/>
    <w:multiLevelType w:val="hybridMultilevel"/>
    <w:tmpl w:val="AB84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3AEE"/>
    <w:multiLevelType w:val="hybridMultilevel"/>
    <w:tmpl w:val="E4C4F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F91"/>
    <w:multiLevelType w:val="hybridMultilevel"/>
    <w:tmpl w:val="DAAA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2EDD"/>
    <w:multiLevelType w:val="hybridMultilevel"/>
    <w:tmpl w:val="19F08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5A"/>
    <w:rsid w:val="00003DBE"/>
    <w:rsid w:val="000100E7"/>
    <w:rsid w:val="00010D87"/>
    <w:rsid w:val="0001268A"/>
    <w:rsid w:val="00025103"/>
    <w:rsid w:val="00032E63"/>
    <w:rsid w:val="00052CAB"/>
    <w:rsid w:val="00053CE1"/>
    <w:rsid w:val="00065B0E"/>
    <w:rsid w:val="00071C81"/>
    <w:rsid w:val="00077C22"/>
    <w:rsid w:val="00080ED3"/>
    <w:rsid w:val="00086F1E"/>
    <w:rsid w:val="00087D07"/>
    <w:rsid w:val="000B062D"/>
    <w:rsid w:val="000B4A81"/>
    <w:rsid w:val="000B55B5"/>
    <w:rsid w:val="000D59E4"/>
    <w:rsid w:val="000E5977"/>
    <w:rsid w:val="000F3C32"/>
    <w:rsid w:val="000F6EED"/>
    <w:rsid w:val="000F76EF"/>
    <w:rsid w:val="00100C90"/>
    <w:rsid w:val="00104473"/>
    <w:rsid w:val="00116CA8"/>
    <w:rsid w:val="0013435A"/>
    <w:rsid w:val="00134F66"/>
    <w:rsid w:val="00143E26"/>
    <w:rsid w:val="001471B1"/>
    <w:rsid w:val="0015394F"/>
    <w:rsid w:val="001561FD"/>
    <w:rsid w:val="0016243D"/>
    <w:rsid w:val="00162A4B"/>
    <w:rsid w:val="0016342C"/>
    <w:rsid w:val="00164A06"/>
    <w:rsid w:val="00167DF2"/>
    <w:rsid w:val="00171F1A"/>
    <w:rsid w:val="00172CBB"/>
    <w:rsid w:val="0018088E"/>
    <w:rsid w:val="00197CCC"/>
    <w:rsid w:val="001A7406"/>
    <w:rsid w:val="001B24D4"/>
    <w:rsid w:val="001B2AF6"/>
    <w:rsid w:val="001C62F4"/>
    <w:rsid w:val="001C76C1"/>
    <w:rsid w:val="001D69AD"/>
    <w:rsid w:val="001D6B06"/>
    <w:rsid w:val="001E1CDC"/>
    <w:rsid w:val="00215EC2"/>
    <w:rsid w:val="00232619"/>
    <w:rsid w:val="00234EB3"/>
    <w:rsid w:val="002375EE"/>
    <w:rsid w:val="00253865"/>
    <w:rsid w:val="00257625"/>
    <w:rsid w:val="00261E74"/>
    <w:rsid w:val="0026255E"/>
    <w:rsid w:val="00265EB7"/>
    <w:rsid w:val="00274A55"/>
    <w:rsid w:val="002A02AA"/>
    <w:rsid w:val="002C0F1B"/>
    <w:rsid w:val="002C7595"/>
    <w:rsid w:val="002E1576"/>
    <w:rsid w:val="002E2C86"/>
    <w:rsid w:val="0030295D"/>
    <w:rsid w:val="00311820"/>
    <w:rsid w:val="00325B52"/>
    <w:rsid w:val="003274EA"/>
    <w:rsid w:val="003401F1"/>
    <w:rsid w:val="00344398"/>
    <w:rsid w:val="00346B40"/>
    <w:rsid w:val="00346FCA"/>
    <w:rsid w:val="00354357"/>
    <w:rsid w:val="00355675"/>
    <w:rsid w:val="00355828"/>
    <w:rsid w:val="00360669"/>
    <w:rsid w:val="00365483"/>
    <w:rsid w:val="00371570"/>
    <w:rsid w:val="00372FB1"/>
    <w:rsid w:val="003736C8"/>
    <w:rsid w:val="003909F3"/>
    <w:rsid w:val="00391FB4"/>
    <w:rsid w:val="00394A10"/>
    <w:rsid w:val="003A428C"/>
    <w:rsid w:val="003A6A35"/>
    <w:rsid w:val="003B7612"/>
    <w:rsid w:val="003D038F"/>
    <w:rsid w:val="003E135A"/>
    <w:rsid w:val="003F7835"/>
    <w:rsid w:val="004034B2"/>
    <w:rsid w:val="004157D6"/>
    <w:rsid w:val="00427222"/>
    <w:rsid w:val="00432A63"/>
    <w:rsid w:val="004340BD"/>
    <w:rsid w:val="00451A5B"/>
    <w:rsid w:val="00452BF0"/>
    <w:rsid w:val="00466AB7"/>
    <w:rsid w:val="004763A3"/>
    <w:rsid w:val="00481FA5"/>
    <w:rsid w:val="00482617"/>
    <w:rsid w:val="0049193A"/>
    <w:rsid w:val="004953B2"/>
    <w:rsid w:val="00495822"/>
    <w:rsid w:val="004A141E"/>
    <w:rsid w:val="004B1509"/>
    <w:rsid w:val="004B348C"/>
    <w:rsid w:val="004C051D"/>
    <w:rsid w:val="004C34D1"/>
    <w:rsid w:val="004D2622"/>
    <w:rsid w:val="004D6178"/>
    <w:rsid w:val="004D61BA"/>
    <w:rsid w:val="004E0831"/>
    <w:rsid w:val="004F21D8"/>
    <w:rsid w:val="004F7E20"/>
    <w:rsid w:val="00527535"/>
    <w:rsid w:val="00527B07"/>
    <w:rsid w:val="0053109A"/>
    <w:rsid w:val="00541BC3"/>
    <w:rsid w:val="00543069"/>
    <w:rsid w:val="00544D11"/>
    <w:rsid w:val="00551FF8"/>
    <w:rsid w:val="005539E3"/>
    <w:rsid w:val="00561AC6"/>
    <w:rsid w:val="00576897"/>
    <w:rsid w:val="00591EFE"/>
    <w:rsid w:val="00595AAF"/>
    <w:rsid w:val="005A5D9E"/>
    <w:rsid w:val="005A67A9"/>
    <w:rsid w:val="005B30CB"/>
    <w:rsid w:val="005C2EDB"/>
    <w:rsid w:val="005C39D3"/>
    <w:rsid w:val="005C5F86"/>
    <w:rsid w:val="005D61EB"/>
    <w:rsid w:val="005E2A9A"/>
    <w:rsid w:val="005E63A2"/>
    <w:rsid w:val="005E7994"/>
    <w:rsid w:val="005F42AE"/>
    <w:rsid w:val="00606E6B"/>
    <w:rsid w:val="006172BC"/>
    <w:rsid w:val="006176DC"/>
    <w:rsid w:val="006370DC"/>
    <w:rsid w:val="00637D1C"/>
    <w:rsid w:val="00666244"/>
    <w:rsid w:val="00666CEA"/>
    <w:rsid w:val="00676E6D"/>
    <w:rsid w:val="006A07D1"/>
    <w:rsid w:val="006C3572"/>
    <w:rsid w:val="006C68F4"/>
    <w:rsid w:val="006D1365"/>
    <w:rsid w:val="006D3355"/>
    <w:rsid w:val="006D7CF9"/>
    <w:rsid w:val="006E1721"/>
    <w:rsid w:val="006F401C"/>
    <w:rsid w:val="006F4FF6"/>
    <w:rsid w:val="006F50CB"/>
    <w:rsid w:val="006F7683"/>
    <w:rsid w:val="007010FF"/>
    <w:rsid w:val="00710222"/>
    <w:rsid w:val="00710B07"/>
    <w:rsid w:val="00713259"/>
    <w:rsid w:val="00720BA9"/>
    <w:rsid w:val="00740CED"/>
    <w:rsid w:val="00742EFF"/>
    <w:rsid w:val="007563D9"/>
    <w:rsid w:val="00772AF8"/>
    <w:rsid w:val="00773664"/>
    <w:rsid w:val="00782BA5"/>
    <w:rsid w:val="00784D97"/>
    <w:rsid w:val="007900DB"/>
    <w:rsid w:val="0079757F"/>
    <w:rsid w:val="007B0534"/>
    <w:rsid w:val="007B1066"/>
    <w:rsid w:val="007B10CF"/>
    <w:rsid w:val="007B594F"/>
    <w:rsid w:val="007C711A"/>
    <w:rsid w:val="007D31B5"/>
    <w:rsid w:val="007D73DA"/>
    <w:rsid w:val="007E157F"/>
    <w:rsid w:val="007E2CA1"/>
    <w:rsid w:val="00801429"/>
    <w:rsid w:val="00802271"/>
    <w:rsid w:val="0081566F"/>
    <w:rsid w:val="00822577"/>
    <w:rsid w:val="00845229"/>
    <w:rsid w:val="0085140F"/>
    <w:rsid w:val="00855402"/>
    <w:rsid w:val="00857179"/>
    <w:rsid w:val="00860AEA"/>
    <w:rsid w:val="008617E6"/>
    <w:rsid w:val="00861806"/>
    <w:rsid w:val="00870343"/>
    <w:rsid w:val="00882E1B"/>
    <w:rsid w:val="0088328A"/>
    <w:rsid w:val="00890B3A"/>
    <w:rsid w:val="008B29C7"/>
    <w:rsid w:val="008B3AA0"/>
    <w:rsid w:val="008B44BF"/>
    <w:rsid w:val="008C3C78"/>
    <w:rsid w:val="008D3A1B"/>
    <w:rsid w:val="008D43BC"/>
    <w:rsid w:val="008D78B1"/>
    <w:rsid w:val="008E1CD5"/>
    <w:rsid w:val="008E26D8"/>
    <w:rsid w:val="008E4181"/>
    <w:rsid w:val="008E7248"/>
    <w:rsid w:val="008E7BBC"/>
    <w:rsid w:val="008E7F79"/>
    <w:rsid w:val="008F2D05"/>
    <w:rsid w:val="00900C88"/>
    <w:rsid w:val="009016E3"/>
    <w:rsid w:val="00906ADE"/>
    <w:rsid w:val="00912E75"/>
    <w:rsid w:val="0092003F"/>
    <w:rsid w:val="00923E7F"/>
    <w:rsid w:val="00925723"/>
    <w:rsid w:val="00927BF5"/>
    <w:rsid w:val="0093239A"/>
    <w:rsid w:val="0093768C"/>
    <w:rsid w:val="009517A7"/>
    <w:rsid w:val="0095503D"/>
    <w:rsid w:val="009611FD"/>
    <w:rsid w:val="0096166E"/>
    <w:rsid w:val="00966963"/>
    <w:rsid w:val="00967201"/>
    <w:rsid w:val="00970751"/>
    <w:rsid w:val="009726E0"/>
    <w:rsid w:val="00975F83"/>
    <w:rsid w:val="00977C2A"/>
    <w:rsid w:val="00982ADF"/>
    <w:rsid w:val="00992E01"/>
    <w:rsid w:val="00995D3C"/>
    <w:rsid w:val="009B2ABC"/>
    <w:rsid w:val="009C187D"/>
    <w:rsid w:val="009C2266"/>
    <w:rsid w:val="009C3BA6"/>
    <w:rsid w:val="009D13F8"/>
    <w:rsid w:val="009D5E6D"/>
    <w:rsid w:val="009E1C6E"/>
    <w:rsid w:val="009E4E30"/>
    <w:rsid w:val="009E593E"/>
    <w:rsid w:val="009F1272"/>
    <w:rsid w:val="009F56BB"/>
    <w:rsid w:val="009F72C3"/>
    <w:rsid w:val="00A15613"/>
    <w:rsid w:val="00A17C94"/>
    <w:rsid w:val="00A223E5"/>
    <w:rsid w:val="00A30157"/>
    <w:rsid w:val="00A50C21"/>
    <w:rsid w:val="00A5116C"/>
    <w:rsid w:val="00A57928"/>
    <w:rsid w:val="00A606B7"/>
    <w:rsid w:val="00A7469F"/>
    <w:rsid w:val="00A83E47"/>
    <w:rsid w:val="00A9248E"/>
    <w:rsid w:val="00A9265B"/>
    <w:rsid w:val="00A95C35"/>
    <w:rsid w:val="00AA0247"/>
    <w:rsid w:val="00AB26FB"/>
    <w:rsid w:val="00AC6B83"/>
    <w:rsid w:val="00AD0BAC"/>
    <w:rsid w:val="00AD18A4"/>
    <w:rsid w:val="00AE3D72"/>
    <w:rsid w:val="00AE42D3"/>
    <w:rsid w:val="00AE4C5E"/>
    <w:rsid w:val="00AF4ACC"/>
    <w:rsid w:val="00B10F92"/>
    <w:rsid w:val="00B14658"/>
    <w:rsid w:val="00B250A6"/>
    <w:rsid w:val="00B26C17"/>
    <w:rsid w:val="00B3182A"/>
    <w:rsid w:val="00B32F22"/>
    <w:rsid w:val="00B335EE"/>
    <w:rsid w:val="00B35D30"/>
    <w:rsid w:val="00B42470"/>
    <w:rsid w:val="00B47C94"/>
    <w:rsid w:val="00B52098"/>
    <w:rsid w:val="00B70E54"/>
    <w:rsid w:val="00B766CE"/>
    <w:rsid w:val="00B82350"/>
    <w:rsid w:val="00B95A3E"/>
    <w:rsid w:val="00BA2869"/>
    <w:rsid w:val="00BA5C53"/>
    <w:rsid w:val="00BA6CDF"/>
    <w:rsid w:val="00BB70A3"/>
    <w:rsid w:val="00BC3A10"/>
    <w:rsid w:val="00BD5B15"/>
    <w:rsid w:val="00BE2218"/>
    <w:rsid w:val="00BF31F5"/>
    <w:rsid w:val="00C00578"/>
    <w:rsid w:val="00C008F6"/>
    <w:rsid w:val="00C262A4"/>
    <w:rsid w:val="00C3286C"/>
    <w:rsid w:val="00C336CC"/>
    <w:rsid w:val="00C33A3F"/>
    <w:rsid w:val="00C368DB"/>
    <w:rsid w:val="00C500BA"/>
    <w:rsid w:val="00C5062A"/>
    <w:rsid w:val="00C61C3B"/>
    <w:rsid w:val="00C86B50"/>
    <w:rsid w:val="00CA42F6"/>
    <w:rsid w:val="00CB749C"/>
    <w:rsid w:val="00CB78B4"/>
    <w:rsid w:val="00CB79D5"/>
    <w:rsid w:val="00CC0F08"/>
    <w:rsid w:val="00CC1F55"/>
    <w:rsid w:val="00CC7116"/>
    <w:rsid w:val="00CE15D1"/>
    <w:rsid w:val="00CF028F"/>
    <w:rsid w:val="00CF3BF3"/>
    <w:rsid w:val="00D03D83"/>
    <w:rsid w:val="00D11034"/>
    <w:rsid w:val="00D1423B"/>
    <w:rsid w:val="00D15711"/>
    <w:rsid w:val="00D16242"/>
    <w:rsid w:val="00D251A4"/>
    <w:rsid w:val="00D35EE9"/>
    <w:rsid w:val="00D40BCE"/>
    <w:rsid w:val="00D441BB"/>
    <w:rsid w:val="00D527DD"/>
    <w:rsid w:val="00D65AF1"/>
    <w:rsid w:val="00D6791D"/>
    <w:rsid w:val="00D75AD0"/>
    <w:rsid w:val="00D81674"/>
    <w:rsid w:val="00D85757"/>
    <w:rsid w:val="00D9122D"/>
    <w:rsid w:val="00D97A33"/>
    <w:rsid w:val="00DB266C"/>
    <w:rsid w:val="00DB7189"/>
    <w:rsid w:val="00DD2675"/>
    <w:rsid w:val="00DD3998"/>
    <w:rsid w:val="00DD742F"/>
    <w:rsid w:val="00DE3873"/>
    <w:rsid w:val="00DE3C98"/>
    <w:rsid w:val="00DE5CF9"/>
    <w:rsid w:val="00DF282D"/>
    <w:rsid w:val="00E01631"/>
    <w:rsid w:val="00E020E5"/>
    <w:rsid w:val="00E0447F"/>
    <w:rsid w:val="00E1395C"/>
    <w:rsid w:val="00E13D35"/>
    <w:rsid w:val="00E17110"/>
    <w:rsid w:val="00E20292"/>
    <w:rsid w:val="00E23EB9"/>
    <w:rsid w:val="00E254D7"/>
    <w:rsid w:val="00E259B3"/>
    <w:rsid w:val="00E32012"/>
    <w:rsid w:val="00E60427"/>
    <w:rsid w:val="00E62C8C"/>
    <w:rsid w:val="00E7487E"/>
    <w:rsid w:val="00E820B0"/>
    <w:rsid w:val="00E82465"/>
    <w:rsid w:val="00E84480"/>
    <w:rsid w:val="00EB1138"/>
    <w:rsid w:val="00EB66DA"/>
    <w:rsid w:val="00EC4E49"/>
    <w:rsid w:val="00EC5CAF"/>
    <w:rsid w:val="00ED6B6D"/>
    <w:rsid w:val="00EF1614"/>
    <w:rsid w:val="00EF31F6"/>
    <w:rsid w:val="00F165C7"/>
    <w:rsid w:val="00F2589A"/>
    <w:rsid w:val="00F31161"/>
    <w:rsid w:val="00F40D2D"/>
    <w:rsid w:val="00F51A68"/>
    <w:rsid w:val="00F51A7E"/>
    <w:rsid w:val="00F80511"/>
    <w:rsid w:val="00F822B6"/>
    <w:rsid w:val="00F8397D"/>
    <w:rsid w:val="00F84287"/>
    <w:rsid w:val="00F87ACC"/>
    <w:rsid w:val="00F87BB7"/>
    <w:rsid w:val="00F93CA5"/>
    <w:rsid w:val="00FB1501"/>
    <w:rsid w:val="00FB6EAA"/>
    <w:rsid w:val="00FC5C3C"/>
    <w:rsid w:val="00FC7449"/>
    <w:rsid w:val="00FD1D6D"/>
    <w:rsid w:val="00FD51B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530908"/>
  <w15:docId w15:val="{051FEA22-0B69-482C-A05E-1397437A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7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F1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F1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F1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F1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F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F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F1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F1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F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lidation1">
    <w:name w:val="Validation1"/>
    <w:basedOn w:val="Heading1"/>
    <w:next w:val="Normal"/>
    <w:autoRedefine/>
    <w:rsid w:val="00882E1B"/>
    <w:pPr>
      <w:keepNext/>
    </w:pPr>
    <w:rPr>
      <w:b w:val="0"/>
      <w:bCs w:val="0"/>
      <w:color w:val="FF0000"/>
      <w:sz w:val="22"/>
      <w:szCs w:val="22"/>
    </w:rPr>
  </w:style>
  <w:style w:type="paragraph" w:styleId="Header">
    <w:name w:val="header"/>
    <w:basedOn w:val="Normal"/>
    <w:rsid w:val="00BE22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2218"/>
    <w:pPr>
      <w:tabs>
        <w:tab w:val="center" w:pos="4153"/>
        <w:tab w:val="right" w:pos="8306"/>
      </w:tabs>
    </w:pPr>
  </w:style>
  <w:style w:type="paragraph" w:customStyle="1" w:styleId="Validation2">
    <w:name w:val="Validation2"/>
    <w:basedOn w:val="Validation1"/>
    <w:next w:val="Normal"/>
    <w:rsid w:val="00261E74"/>
    <w:rPr>
      <w:sz w:val="24"/>
    </w:rPr>
  </w:style>
  <w:style w:type="character" w:styleId="Hyperlink">
    <w:name w:val="Hyperlink"/>
    <w:rsid w:val="00197CC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E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86F1E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link w:val="Heading1"/>
    <w:uiPriority w:val="9"/>
    <w:rsid w:val="00086F1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86F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86F1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86F1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086F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086F1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086F1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86F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F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86F1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F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86F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6F1E"/>
    <w:rPr>
      <w:b/>
      <w:bCs/>
    </w:rPr>
  </w:style>
  <w:style w:type="character" w:styleId="Emphasis">
    <w:name w:val="Emphasis"/>
    <w:uiPriority w:val="20"/>
    <w:qFormat/>
    <w:rsid w:val="00086F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6F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6F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6F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86F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F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86F1E"/>
    <w:rPr>
      <w:b/>
      <w:bCs/>
      <w:i/>
      <w:iCs/>
    </w:rPr>
  </w:style>
  <w:style w:type="character" w:styleId="SubtleEmphasis">
    <w:name w:val="Subtle Emphasis"/>
    <w:uiPriority w:val="19"/>
    <w:qFormat/>
    <w:rsid w:val="00086F1E"/>
    <w:rPr>
      <w:i/>
      <w:iCs/>
    </w:rPr>
  </w:style>
  <w:style w:type="character" w:styleId="IntenseEmphasis">
    <w:name w:val="Intense Emphasis"/>
    <w:uiPriority w:val="21"/>
    <w:qFormat/>
    <w:rsid w:val="00086F1E"/>
    <w:rPr>
      <w:b/>
      <w:bCs/>
    </w:rPr>
  </w:style>
  <w:style w:type="character" w:styleId="SubtleReference">
    <w:name w:val="Subtle Reference"/>
    <w:uiPriority w:val="31"/>
    <w:qFormat/>
    <w:rsid w:val="00086F1E"/>
    <w:rPr>
      <w:smallCaps/>
    </w:rPr>
  </w:style>
  <w:style w:type="character" w:styleId="IntenseReference">
    <w:name w:val="Intense Reference"/>
    <w:uiPriority w:val="32"/>
    <w:qFormat/>
    <w:rsid w:val="00086F1E"/>
    <w:rPr>
      <w:smallCaps/>
      <w:spacing w:val="5"/>
      <w:u w:val="single"/>
    </w:rPr>
  </w:style>
  <w:style w:type="character" w:styleId="BookTitle">
    <w:name w:val="Book Title"/>
    <w:uiPriority w:val="33"/>
    <w:qFormat/>
    <w:rsid w:val="00086F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F1E"/>
    <w:pPr>
      <w:outlineLvl w:val="9"/>
    </w:pPr>
    <w:rPr>
      <w:lang w:bidi="en-US"/>
    </w:rPr>
  </w:style>
  <w:style w:type="paragraph" w:styleId="ListNumber5">
    <w:name w:val="List Number 5"/>
    <w:basedOn w:val="Normal"/>
    <w:rsid w:val="00010D87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43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A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1138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B11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9623-f9ef-4e41-8c13-8d782e26fcdb">
      <Terms xmlns="http://schemas.microsoft.com/office/infopath/2007/PartnerControls"/>
    </lcf76f155ced4ddcb4097134ff3c332f>
    <TaxCatchAll xmlns="53cda9ff-b9a7-43b0-a72d-352d6a2094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6AA71E69444CAEE718F0645850CF" ma:contentTypeVersion="14" ma:contentTypeDescription="Create a new document." ma:contentTypeScope="" ma:versionID="08dc034c0814dd6999797b3725136d8c">
  <xsd:schema xmlns:xsd="http://www.w3.org/2001/XMLSchema" xmlns:xs="http://www.w3.org/2001/XMLSchema" xmlns:p="http://schemas.microsoft.com/office/2006/metadata/properties" xmlns:ns2="9d4c9623-f9ef-4e41-8c13-8d782e26fcdb" xmlns:ns3="53cda9ff-b9a7-43b0-a72d-352d6a20947b" targetNamespace="http://schemas.microsoft.com/office/2006/metadata/properties" ma:root="true" ma:fieldsID="d7cbb36736d94453b43e9bf3d757415b" ns2:_="" ns3:_="">
    <xsd:import namespace="9d4c9623-f9ef-4e41-8c13-8d782e26fcdb"/>
    <xsd:import namespace="53cda9ff-b9a7-43b0-a72d-352d6a209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9623-f9ef-4e41-8c13-8d782e26f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a9ff-b9a7-43b0-a72d-352d6a2094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4e78d0-0d8c-4463-b884-dacefeb5a017}" ma:internalName="TaxCatchAll" ma:showField="CatchAllData" ma:web="53cda9ff-b9a7-43b0-a72d-352d6a209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9EA6B-76DE-4F71-AD96-820370B38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CF34E-CA5C-4F90-9EE1-9B1C5195E163}">
  <ds:schemaRefs>
    <ds:schemaRef ds:uri="http://schemas.microsoft.com/office/2006/metadata/properties"/>
    <ds:schemaRef ds:uri="http://schemas.microsoft.com/office/infopath/2007/PartnerControls"/>
    <ds:schemaRef ds:uri="9d4c9623-f9ef-4e41-8c13-8d782e26fcdb"/>
    <ds:schemaRef ds:uri="53cda9ff-b9a7-43b0-a72d-352d6a20947b"/>
  </ds:schemaRefs>
</ds:datastoreItem>
</file>

<file path=customXml/itemProps3.xml><?xml version="1.0" encoding="utf-8"?>
<ds:datastoreItem xmlns:ds="http://schemas.openxmlformats.org/officeDocument/2006/customXml" ds:itemID="{39FBC175-79E4-4E49-A219-F8C12A060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7B1DD-A1E4-4C2B-9075-D48C3755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9623-f9ef-4e41-8c13-8d782e26fcdb"/>
    <ds:schemaRef ds:uri="53cda9ff-b9a7-43b0-a72d-352d6a209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 Trial Database Validation and Description Document</vt:lpstr>
    </vt:vector>
  </TitlesOfParts>
  <Company>Desktop Service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 Trial Database Validation and Description Document</dc:title>
  <dc:creator>awalker7</dc:creator>
  <cp:lastModifiedBy>Tanya Tharakan</cp:lastModifiedBy>
  <cp:revision>13</cp:revision>
  <cp:lastPrinted>2014-01-16T08:36:00Z</cp:lastPrinted>
  <dcterms:created xsi:type="dcterms:W3CDTF">2025-08-21T15:01:00Z</dcterms:created>
  <dcterms:modified xsi:type="dcterms:W3CDTF">2026-03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86AA71E69444CAEE718F0645850CF</vt:lpwstr>
  </property>
</Properties>
</file>